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7254B" w14:textId="77777777" w:rsidR="00F85A16" w:rsidRDefault="00F85A16" w:rsidP="00F85A1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参考様式２）</w:t>
      </w:r>
    </w:p>
    <w:p w14:paraId="3B5E5ECD" w14:textId="77777777" w:rsidR="00F85A16" w:rsidRPr="00805A70" w:rsidRDefault="00F85A16" w:rsidP="00F85A16">
      <w:pPr>
        <w:jc w:val="center"/>
        <w:rPr>
          <w:rFonts w:asciiTheme="minorEastAsia" w:hAnsiTheme="minorEastAsia"/>
          <w:b/>
          <w:sz w:val="36"/>
        </w:rPr>
      </w:pPr>
      <w:r w:rsidRPr="00805A70">
        <w:rPr>
          <w:rFonts w:asciiTheme="minorEastAsia" w:hAnsiTheme="minorEastAsia" w:hint="eastAsia"/>
          <w:b/>
          <w:sz w:val="32"/>
        </w:rPr>
        <w:t>業務実績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72"/>
        <w:gridCol w:w="1701"/>
        <w:gridCol w:w="2693"/>
        <w:gridCol w:w="1843"/>
      </w:tblGrid>
      <w:tr w:rsidR="00AC68B4" w:rsidRPr="008D3C96" w14:paraId="0BC9A6DF" w14:textId="77777777" w:rsidTr="00943BCB">
        <w:trPr>
          <w:trHeight w:val="730"/>
        </w:trPr>
        <w:tc>
          <w:tcPr>
            <w:tcW w:w="709" w:type="dxa"/>
            <w:shd w:val="clear" w:color="auto" w:fill="auto"/>
            <w:vAlign w:val="center"/>
          </w:tcPr>
          <w:p w14:paraId="66F5D073" w14:textId="3C0F3816" w:rsidR="00AC68B4" w:rsidRPr="008D3C96" w:rsidRDefault="00AC68B4" w:rsidP="00363F8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番号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4F41BFA" w14:textId="77777777" w:rsidR="00AC68B4" w:rsidRDefault="00AC68B4" w:rsidP="00363F8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治体（団体）</w:t>
            </w:r>
          </w:p>
          <w:p w14:paraId="65748B7A" w14:textId="282E5809" w:rsidR="00AC68B4" w:rsidRDefault="00AC68B4" w:rsidP="00363F8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  <w:p w14:paraId="7F4AC50C" w14:textId="6DCC7A7D" w:rsidR="00AC68B4" w:rsidRDefault="00AC68B4" w:rsidP="00363F8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例：●●県●●市</w:t>
            </w:r>
          </w:p>
        </w:tc>
        <w:tc>
          <w:tcPr>
            <w:tcW w:w="1701" w:type="dxa"/>
            <w:vAlign w:val="center"/>
          </w:tcPr>
          <w:p w14:paraId="6D70E9C7" w14:textId="77777777" w:rsidR="00AC68B4" w:rsidRDefault="00943BCB" w:rsidP="00943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契約期間</w:t>
            </w:r>
          </w:p>
          <w:p w14:paraId="727649DA" w14:textId="3D551481" w:rsidR="00943BCB" w:rsidRDefault="00943BCB" w:rsidP="00943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～至</w:t>
            </w:r>
          </w:p>
        </w:tc>
        <w:tc>
          <w:tcPr>
            <w:tcW w:w="2693" w:type="dxa"/>
            <w:vAlign w:val="center"/>
          </w:tcPr>
          <w:p w14:paraId="05E209F6" w14:textId="4CF5BEF6" w:rsidR="00AC68B4" w:rsidRDefault="00AC68B4" w:rsidP="00AC68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契約名</w:t>
            </w:r>
          </w:p>
        </w:tc>
        <w:tc>
          <w:tcPr>
            <w:tcW w:w="1843" w:type="dxa"/>
            <w:vAlign w:val="center"/>
          </w:tcPr>
          <w:p w14:paraId="4BA4C941" w14:textId="237C35D5" w:rsidR="00AC68B4" w:rsidRDefault="00CD29A7" w:rsidP="00C7427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基幹系システムとの</w:t>
            </w:r>
            <w:r w:rsidR="00C74271">
              <w:rPr>
                <w:rFonts w:ascii="ＭＳ Ｐ明朝" w:eastAsia="ＭＳ Ｐ明朝" w:hAnsi="ＭＳ Ｐ明朝" w:hint="eastAsia"/>
                <w:sz w:val="22"/>
              </w:rPr>
              <w:t>連携方法</w:t>
            </w:r>
          </w:p>
        </w:tc>
      </w:tr>
      <w:tr w:rsidR="00AC68B4" w:rsidRPr="008D3C96" w14:paraId="00C89F67" w14:textId="77777777" w:rsidTr="00943BCB">
        <w:trPr>
          <w:trHeight w:val="564"/>
        </w:trPr>
        <w:tc>
          <w:tcPr>
            <w:tcW w:w="709" w:type="dxa"/>
            <w:shd w:val="clear" w:color="auto" w:fill="auto"/>
            <w:vAlign w:val="center"/>
          </w:tcPr>
          <w:p w14:paraId="52136DD6" w14:textId="77777777" w:rsidR="00AC68B4" w:rsidRPr="008D3C96" w:rsidRDefault="00AC68B4" w:rsidP="00363F8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4E6986C1" w14:textId="77777777" w:rsidR="00AC68B4" w:rsidRPr="008D3C96" w:rsidRDefault="00AC68B4" w:rsidP="00363F8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A246FE6" w14:textId="77777777" w:rsidR="00AC68B4" w:rsidRDefault="00AC68B4" w:rsidP="0037055F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  <w:p w14:paraId="1FB4A5B2" w14:textId="2BDF094F" w:rsidR="00943BCB" w:rsidRPr="008D3C96" w:rsidRDefault="00943BCB" w:rsidP="00943BCB">
            <w:pPr>
              <w:wordWrap w:val="0"/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～年　月　日</w:t>
            </w:r>
          </w:p>
        </w:tc>
        <w:tc>
          <w:tcPr>
            <w:tcW w:w="2693" w:type="dxa"/>
          </w:tcPr>
          <w:p w14:paraId="1844B33C" w14:textId="77777777" w:rsidR="00AC68B4" w:rsidRPr="008D3C96" w:rsidRDefault="00AC68B4" w:rsidP="00363F8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4D64E6" w14:textId="77777777" w:rsidR="00AC68B4" w:rsidRDefault="00943BCB" w:rsidP="00363F8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基幹系から</w:t>
            </w:r>
          </w:p>
          <w:p w14:paraId="1E9CCF47" w14:textId="315204AD" w:rsidR="00943BCB" w:rsidRPr="008D3C96" w:rsidRDefault="00943BCB" w:rsidP="00363F8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基幹系へ</w:t>
            </w:r>
          </w:p>
        </w:tc>
      </w:tr>
      <w:tr w:rsidR="0037055F" w:rsidRPr="008D3C96" w14:paraId="151D6799" w14:textId="77777777" w:rsidTr="00943BCB">
        <w:trPr>
          <w:trHeight w:val="558"/>
        </w:trPr>
        <w:tc>
          <w:tcPr>
            <w:tcW w:w="709" w:type="dxa"/>
            <w:shd w:val="clear" w:color="auto" w:fill="auto"/>
            <w:vAlign w:val="center"/>
          </w:tcPr>
          <w:p w14:paraId="2B97E645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D69B337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6F7B4C0" w14:textId="77777777" w:rsidR="00943BCB" w:rsidRDefault="00943BCB" w:rsidP="00943BCB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  <w:p w14:paraId="25B56E46" w14:textId="67DDF07B" w:rsidR="0037055F" w:rsidRPr="008D3C96" w:rsidRDefault="00943BCB" w:rsidP="00943BC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～年　月　日</w:t>
            </w:r>
          </w:p>
        </w:tc>
        <w:tc>
          <w:tcPr>
            <w:tcW w:w="2693" w:type="dxa"/>
          </w:tcPr>
          <w:p w14:paraId="66EA979F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C79EA1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7055F" w:rsidRPr="008D3C96" w14:paraId="1B8CB7CF" w14:textId="77777777" w:rsidTr="00943BCB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14:paraId="241C1BA5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55D5238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FEE07EA" w14:textId="77777777" w:rsidR="00943BCB" w:rsidRDefault="00943BCB" w:rsidP="00943BCB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  <w:p w14:paraId="46835A12" w14:textId="79B27971" w:rsidR="0037055F" w:rsidRPr="008D3C96" w:rsidRDefault="00943BCB" w:rsidP="00943BC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～年　月　日</w:t>
            </w:r>
          </w:p>
        </w:tc>
        <w:tc>
          <w:tcPr>
            <w:tcW w:w="2693" w:type="dxa"/>
          </w:tcPr>
          <w:p w14:paraId="350385D7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324BA4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7055F" w:rsidRPr="008D3C96" w14:paraId="71C29F69" w14:textId="77777777" w:rsidTr="00943BCB">
        <w:trPr>
          <w:trHeight w:val="560"/>
        </w:trPr>
        <w:tc>
          <w:tcPr>
            <w:tcW w:w="709" w:type="dxa"/>
            <w:shd w:val="clear" w:color="auto" w:fill="auto"/>
            <w:vAlign w:val="center"/>
          </w:tcPr>
          <w:p w14:paraId="007442E4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736CB45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E12FEC7" w14:textId="77777777" w:rsidR="00943BCB" w:rsidRDefault="00943BCB" w:rsidP="00943BCB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  <w:p w14:paraId="71EC0AA4" w14:textId="39C51C05" w:rsidR="0037055F" w:rsidRPr="008D3C96" w:rsidRDefault="00943BCB" w:rsidP="00943BC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～年　月　日</w:t>
            </w:r>
          </w:p>
        </w:tc>
        <w:tc>
          <w:tcPr>
            <w:tcW w:w="2693" w:type="dxa"/>
          </w:tcPr>
          <w:p w14:paraId="60E90F4E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FD0C02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7055F" w:rsidRPr="008D3C96" w14:paraId="307DC753" w14:textId="77777777" w:rsidTr="00943BCB">
        <w:trPr>
          <w:trHeight w:val="560"/>
        </w:trPr>
        <w:tc>
          <w:tcPr>
            <w:tcW w:w="709" w:type="dxa"/>
            <w:shd w:val="clear" w:color="auto" w:fill="auto"/>
            <w:vAlign w:val="center"/>
          </w:tcPr>
          <w:p w14:paraId="526A748E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9065DB3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81B4A6F" w14:textId="77777777" w:rsidR="00943BCB" w:rsidRDefault="00943BCB" w:rsidP="00943BCB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  <w:p w14:paraId="5B738D08" w14:textId="1A032EA9" w:rsidR="0037055F" w:rsidRPr="008D3C96" w:rsidRDefault="00943BCB" w:rsidP="00943BC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～年　月　日</w:t>
            </w:r>
          </w:p>
        </w:tc>
        <w:tc>
          <w:tcPr>
            <w:tcW w:w="2693" w:type="dxa"/>
          </w:tcPr>
          <w:p w14:paraId="61A8F4AD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BF71CE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7055F" w:rsidRPr="008D3C96" w14:paraId="62F9249B" w14:textId="77777777" w:rsidTr="00943BCB">
        <w:trPr>
          <w:trHeight w:val="560"/>
        </w:trPr>
        <w:tc>
          <w:tcPr>
            <w:tcW w:w="709" w:type="dxa"/>
            <w:shd w:val="clear" w:color="auto" w:fill="auto"/>
            <w:vAlign w:val="center"/>
          </w:tcPr>
          <w:p w14:paraId="64548CAC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AA5944E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794F43A" w14:textId="77777777" w:rsidR="00943BCB" w:rsidRDefault="00943BCB" w:rsidP="00943BCB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  <w:p w14:paraId="277DCE0E" w14:textId="686A2611" w:rsidR="0037055F" w:rsidRPr="008D3C96" w:rsidRDefault="00943BCB" w:rsidP="00943BC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～年　月　日</w:t>
            </w:r>
          </w:p>
        </w:tc>
        <w:tc>
          <w:tcPr>
            <w:tcW w:w="2693" w:type="dxa"/>
          </w:tcPr>
          <w:p w14:paraId="231AA3E8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0ECDC7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7055F" w:rsidRPr="008D3C96" w14:paraId="78C50EF2" w14:textId="77777777" w:rsidTr="00943BCB">
        <w:trPr>
          <w:trHeight w:val="560"/>
        </w:trPr>
        <w:tc>
          <w:tcPr>
            <w:tcW w:w="709" w:type="dxa"/>
            <w:shd w:val="clear" w:color="auto" w:fill="auto"/>
            <w:vAlign w:val="center"/>
          </w:tcPr>
          <w:p w14:paraId="0AFE3BEF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64DE955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52FEEBE" w14:textId="77777777" w:rsidR="00943BCB" w:rsidRDefault="00943BCB" w:rsidP="00943BCB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  <w:p w14:paraId="628669DF" w14:textId="4AE6E15D" w:rsidR="0037055F" w:rsidRPr="008D3C96" w:rsidRDefault="00943BCB" w:rsidP="00943BC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～年　月　日</w:t>
            </w:r>
          </w:p>
        </w:tc>
        <w:tc>
          <w:tcPr>
            <w:tcW w:w="2693" w:type="dxa"/>
          </w:tcPr>
          <w:p w14:paraId="5067FCBC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578639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7055F" w:rsidRPr="008D3C96" w14:paraId="695C4E22" w14:textId="77777777" w:rsidTr="00943BCB">
        <w:trPr>
          <w:trHeight w:val="560"/>
        </w:trPr>
        <w:tc>
          <w:tcPr>
            <w:tcW w:w="709" w:type="dxa"/>
            <w:shd w:val="clear" w:color="auto" w:fill="auto"/>
            <w:vAlign w:val="center"/>
          </w:tcPr>
          <w:p w14:paraId="3ADB5CBD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C819E32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7C67954" w14:textId="77777777" w:rsidR="00943BCB" w:rsidRDefault="00943BCB" w:rsidP="00943BCB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  <w:p w14:paraId="59933910" w14:textId="142977DD" w:rsidR="0037055F" w:rsidRPr="008D3C96" w:rsidRDefault="00943BCB" w:rsidP="00943BC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～年　月　日</w:t>
            </w:r>
          </w:p>
        </w:tc>
        <w:tc>
          <w:tcPr>
            <w:tcW w:w="2693" w:type="dxa"/>
          </w:tcPr>
          <w:p w14:paraId="42B00065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0C0658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7055F" w:rsidRPr="008D3C96" w14:paraId="0FA66839" w14:textId="77777777" w:rsidTr="00943BCB">
        <w:trPr>
          <w:trHeight w:val="560"/>
        </w:trPr>
        <w:tc>
          <w:tcPr>
            <w:tcW w:w="709" w:type="dxa"/>
            <w:shd w:val="clear" w:color="auto" w:fill="auto"/>
            <w:vAlign w:val="center"/>
          </w:tcPr>
          <w:p w14:paraId="152E6B69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0DB54B1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A60D02F" w14:textId="77777777" w:rsidR="00943BCB" w:rsidRDefault="00943BCB" w:rsidP="00943BCB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  <w:p w14:paraId="42F92BDC" w14:textId="6F1F858B" w:rsidR="0037055F" w:rsidRPr="008D3C96" w:rsidRDefault="00943BCB" w:rsidP="00943BC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～年　月　日</w:t>
            </w:r>
          </w:p>
        </w:tc>
        <w:tc>
          <w:tcPr>
            <w:tcW w:w="2693" w:type="dxa"/>
          </w:tcPr>
          <w:p w14:paraId="5D8DADA0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4AB249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7055F" w:rsidRPr="008D3C96" w14:paraId="326D20E3" w14:textId="77777777" w:rsidTr="00943BCB">
        <w:trPr>
          <w:trHeight w:val="560"/>
        </w:trPr>
        <w:tc>
          <w:tcPr>
            <w:tcW w:w="709" w:type="dxa"/>
            <w:shd w:val="clear" w:color="auto" w:fill="auto"/>
            <w:vAlign w:val="center"/>
          </w:tcPr>
          <w:p w14:paraId="7DF9140B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782D2D2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8371E52" w14:textId="77777777" w:rsidR="00943BCB" w:rsidRDefault="00943BCB" w:rsidP="00943BCB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  <w:p w14:paraId="07C4E7E8" w14:textId="35930AFA" w:rsidR="0037055F" w:rsidRPr="008D3C96" w:rsidRDefault="00943BCB" w:rsidP="00943BC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～年　月　日</w:t>
            </w:r>
          </w:p>
        </w:tc>
        <w:tc>
          <w:tcPr>
            <w:tcW w:w="2693" w:type="dxa"/>
          </w:tcPr>
          <w:p w14:paraId="713586C7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8069F1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7055F" w:rsidRPr="008D3C96" w14:paraId="4BB15566" w14:textId="77777777" w:rsidTr="00943BCB">
        <w:trPr>
          <w:trHeight w:val="560"/>
        </w:trPr>
        <w:tc>
          <w:tcPr>
            <w:tcW w:w="709" w:type="dxa"/>
            <w:shd w:val="clear" w:color="auto" w:fill="auto"/>
            <w:vAlign w:val="center"/>
          </w:tcPr>
          <w:p w14:paraId="1F93723E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6927CD4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0B655A1" w14:textId="77777777" w:rsidR="00943BCB" w:rsidRDefault="00943BCB" w:rsidP="00943BCB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  <w:p w14:paraId="5E07327A" w14:textId="2DFFE645" w:rsidR="0037055F" w:rsidRPr="008D3C96" w:rsidRDefault="00943BCB" w:rsidP="00943BC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～年　月　日</w:t>
            </w:r>
          </w:p>
        </w:tc>
        <w:tc>
          <w:tcPr>
            <w:tcW w:w="2693" w:type="dxa"/>
          </w:tcPr>
          <w:p w14:paraId="64994EE2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742B63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7055F" w:rsidRPr="008D3C96" w14:paraId="14792941" w14:textId="77777777" w:rsidTr="00943BCB">
        <w:trPr>
          <w:trHeight w:val="560"/>
        </w:trPr>
        <w:tc>
          <w:tcPr>
            <w:tcW w:w="709" w:type="dxa"/>
            <w:shd w:val="clear" w:color="auto" w:fill="auto"/>
            <w:vAlign w:val="center"/>
          </w:tcPr>
          <w:p w14:paraId="6D25FB20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51FE8FE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2AE7918" w14:textId="77777777" w:rsidR="00943BCB" w:rsidRDefault="00943BCB" w:rsidP="00943BCB">
            <w:pPr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  <w:p w14:paraId="1AD76F39" w14:textId="5A687199" w:rsidR="0037055F" w:rsidRDefault="00943BCB" w:rsidP="00943BC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～年　月　日</w:t>
            </w:r>
          </w:p>
        </w:tc>
        <w:tc>
          <w:tcPr>
            <w:tcW w:w="2693" w:type="dxa"/>
          </w:tcPr>
          <w:p w14:paraId="7FD17EE7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FE6519" w14:textId="77777777" w:rsidR="0037055F" w:rsidRPr="008D3C96" w:rsidRDefault="0037055F" w:rsidP="0037055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7306CCC" w14:textId="385C048F" w:rsidR="00F85A16" w:rsidRPr="0037055F" w:rsidRDefault="0037055F" w:rsidP="00F85A16">
      <w:pPr>
        <w:jc w:val="left"/>
        <w:rPr>
          <w:rFonts w:asciiTheme="minorEastAsia" w:hAnsiTheme="minorEastAsia"/>
          <w:sz w:val="22"/>
          <w:szCs w:val="24"/>
        </w:rPr>
      </w:pPr>
      <w:r w:rsidRPr="0037055F">
        <w:rPr>
          <w:rFonts w:asciiTheme="minorEastAsia" w:hAnsiTheme="minorEastAsia" w:hint="eastAsia"/>
          <w:sz w:val="22"/>
        </w:rPr>
        <w:t>※令和</w:t>
      </w:r>
      <w:r w:rsidR="00CD29A7">
        <w:rPr>
          <w:rFonts w:asciiTheme="minorEastAsia" w:hAnsiTheme="minorEastAsia" w:hint="eastAsia"/>
          <w:sz w:val="22"/>
        </w:rPr>
        <w:t>３</w:t>
      </w:r>
      <w:r w:rsidR="00F85A16" w:rsidRPr="0037055F">
        <w:rPr>
          <w:rFonts w:asciiTheme="minorEastAsia" w:hAnsiTheme="minorEastAsia" w:hint="eastAsia"/>
          <w:sz w:val="22"/>
        </w:rPr>
        <w:t>年</w:t>
      </w:r>
      <w:r w:rsidRPr="0037055F">
        <w:rPr>
          <w:rFonts w:asciiTheme="minorEastAsia" w:hAnsiTheme="minorEastAsia" w:hint="eastAsia"/>
          <w:sz w:val="22"/>
        </w:rPr>
        <w:t>４月１日</w:t>
      </w:r>
      <w:r w:rsidR="00F85A16" w:rsidRPr="0037055F">
        <w:rPr>
          <w:rFonts w:asciiTheme="minorEastAsia" w:hAnsiTheme="minorEastAsia" w:hint="eastAsia"/>
          <w:sz w:val="22"/>
        </w:rPr>
        <w:t>～</w:t>
      </w:r>
      <w:r w:rsidR="00EB6AFB">
        <w:rPr>
          <w:rFonts w:asciiTheme="minorEastAsia" w:hAnsiTheme="minorEastAsia" w:hint="eastAsia"/>
          <w:sz w:val="22"/>
        </w:rPr>
        <w:t>令和６年３</w:t>
      </w:r>
      <w:r w:rsidR="00CD29A7">
        <w:rPr>
          <w:rFonts w:asciiTheme="minorEastAsia" w:hAnsiTheme="minorEastAsia" w:hint="eastAsia"/>
          <w:sz w:val="22"/>
        </w:rPr>
        <w:t>月３１</w:t>
      </w:r>
      <w:r w:rsidRPr="0037055F">
        <w:rPr>
          <w:rFonts w:asciiTheme="minorEastAsia" w:hAnsiTheme="minorEastAsia" w:hint="eastAsia"/>
          <w:sz w:val="22"/>
        </w:rPr>
        <w:t>日</w:t>
      </w:r>
      <w:r w:rsidR="00F85A16" w:rsidRPr="0037055F">
        <w:rPr>
          <w:rFonts w:asciiTheme="minorEastAsia" w:hAnsiTheme="minorEastAsia" w:hint="eastAsia"/>
          <w:sz w:val="22"/>
        </w:rPr>
        <w:t>における</w:t>
      </w:r>
      <w:r w:rsidR="00FA71D3">
        <w:rPr>
          <w:rFonts w:asciiTheme="minorEastAsia" w:hAnsiTheme="minorEastAsia" w:hint="eastAsia"/>
          <w:sz w:val="22"/>
          <w:szCs w:val="24"/>
        </w:rPr>
        <w:t>同種システムの導入実績について、事業が完了したものを記載すること。</w:t>
      </w:r>
      <w:r w:rsidR="001F342A">
        <w:rPr>
          <w:rFonts w:asciiTheme="minorEastAsia" w:hAnsiTheme="minorEastAsia" w:hint="eastAsia"/>
          <w:sz w:val="22"/>
          <w:szCs w:val="24"/>
        </w:rPr>
        <w:t>（人口５万人以上）</w:t>
      </w:r>
    </w:p>
    <w:p w14:paraId="26194D2D" w14:textId="7AA0BAD2" w:rsidR="003664D5" w:rsidRDefault="003664D5" w:rsidP="00F85A16">
      <w:pPr>
        <w:jc w:val="left"/>
        <w:rPr>
          <w:rFonts w:asciiTheme="minorEastAsia" w:hAnsiTheme="minorEastAsia"/>
          <w:sz w:val="22"/>
          <w:szCs w:val="24"/>
        </w:rPr>
      </w:pPr>
      <w:r w:rsidRPr="0037055F">
        <w:rPr>
          <w:rFonts w:asciiTheme="minorEastAsia" w:hAnsiTheme="minorEastAsia" w:hint="eastAsia"/>
          <w:sz w:val="22"/>
          <w:szCs w:val="24"/>
        </w:rPr>
        <w:t>※</w:t>
      </w:r>
      <w:r w:rsidR="00AC68B4" w:rsidRPr="0037055F">
        <w:rPr>
          <w:rFonts w:asciiTheme="minorEastAsia" w:hAnsiTheme="minorEastAsia" w:hint="eastAsia"/>
          <w:sz w:val="22"/>
          <w:szCs w:val="24"/>
        </w:rPr>
        <w:t>１</w:t>
      </w:r>
      <w:r w:rsidRPr="0037055F">
        <w:rPr>
          <w:rFonts w:asciiTheme="minorEastAsia" w:hAnsiTheme="minorEastAsia" w:hint="eastAsia"/>
          <w:sz w:val="22"/>
          <w:szCs w:val="24"/>
        </w:rPr>
        <w:t>契約</w:t>
      </w:r>
      <w:r w:rsidR="00AC68B4" w:rsidRPr="0037055F">
        <w:rPr>
          <w:rFonts w:asciiTheme="minorEastAsia" w:hAnsiTheme="minorEastAsia" w:hint="eastAsia"/>
          <w:sz w:val="22"/>
          <w:szCs w:val="24"/>
        </w:rPr>
        <w:t>１</w:t>
      </w:r>
      <w:r w:rsidRPr="0037055F">
        <w:rPr>
          <w:rFonts w:asciiTheme="minorEastAsia" w:hAnsiTheme="minorEastAsia" w:hint="eastAsia"/>
          <w:sz w:val="22"/>
          <w:szCs w:val="24"/>
        </w:rPr>
        <w:t>行に記載すること。</w:t>
      </w:r>
    </w:p>
    <w:p w14:paraId="032C0733" w14:textId="2087F9DA" w:rsidR="0037055F" w:rsidRPr="0037055F" w:rsidRDefault="00CD29A7" w:rsidP="00F85A16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 w:rsidR="00102110">
        <w:rPr>
          <w:rFonts w:asciiTheme="minorEastAsia" w:hAnsiTheme="minorEastAsia" w:hint="eastAsia"/>
          <w:sz w:val="22"/>
          <w:szCs w:val="24"/>
        </w:rPr>
        <w:t>基幹系システムとの連携方法は、</w:t>
      </w:r>
      <w:r w:rsidR="00FA71D3">
        <w:rPr>
          <w:rFonts w:asciiTheme="minorEastAsia" w:hAnsiTheme="minorEastAsia" w:hint="eastAsia"/>
          <w:sz w:val="22"/>
          <w:szCs w:val="24"/>
        </w:rPr>
        <w:t>基幹系システム前後の</w:t>
      </w:r>
      <w:r w:rsidR="00102110">
        <w:rPr>
          <w:rFonts w:asciiTheme="minorEastAsia" w:hAnsiTheme="minorEastAsia" w:hint="eastAsia"/>
          <w:sz w:val="22"/>
          <w:szCs w:val="24"/>
        </w:rPr>
        <w:t>連携方法を</w:t>
      </w:r>
      <w:r w:rsidR="0037055F">
        <w:rPr>
          <w:rFonts w:asciiTheme="minorEastAsia" w:hAnsiTheme="minorEastAsia" w:hint="eastAsia"/>
          <w:sz w:val="22"/>
          <w:szCs w:val="24"/>
        </w:rPr>
        <w:t>記載すること。</w:t>
      </w:r>
    </w:p>
    <w:p w14:paraId="2DA8CF7D" w14:textId="2EDABB71" w:rsidR="00F85A16" w:rsidRPr="0037055F" w:rsidRDefault="00F85A16" w:rsidP="00F85A16">
      <w:pPr>
        <w:jc w:val="left"/>
        <w:rPr>
          <w:rFonts w:asciiTheme="minorEastAsia" w:hAnsiTheme="minorEastAsia"/>
        </w:rPr>
      </w:pPr>
      <w:r w:rsidRPr="0037055F">
        <w:rPr>
          <w:rFonts w:asciiTheme="minorEastAsia" w:hAnsiTheme="minorEastAsia" w:hint="eastAsia"/>
          <w:sz w:val="22"/>
          <w:szCs w:val="24"/>
        </w:rPr>
        <w:t>※実績</w:t>
      </w:r>
      <w:r w:rsidR="009422F8" w:rsidRPr="0037055F">
        <w:rPr>
          <w:rFonts w:asciiTheme="minorEastAsia" w:hAnsiTheme="minorEastAsia" w:hint="eastAsia"/>
          <w:sz w:val="22"/>
          <w:szCs w:val="24"/>
        </w:rPr>
        <w:t>（業務内容</w:t>
      </w:r>
      <w:r w:rsidR="00102110">
        <w:rPr>
          <w:rFonts w:asciiTheme="minorEastAsia" w:hAnsiTheme="minorEastAsia" w:hint="eastAsia"/>
          <w:sz w:val="22"/>
          <w:szCs w:val="24"/>
        </w:rPr>
        <w:t>及び連携方法</w:t>
      </w:r>
      <w:r w:rsidR="009422F8" w:rsidRPr="0037055F">
        <w:rPr>
          <w:rFonts w:asciiTheme="minorEastAsia" w:hAnsiTheme="minorEastAsia" w:hint="eastAsia"/>
          <w:sz w:val="22"/>
          <w:szCs w:val="24"/>
        </w:rPr>
        <w:t>）</w:t>
      </w:r>
      <w:r w:rsidRPr="0037055F">
        <w:rPr>
          <w:rFonts w:asciiTheme="minorEastAsia" w:hAnsiTheme="minorEastAsia" w:hint="eastAsia"/>
          <w:sz w:val="22"/>
          <w:szCs w:val="24"/>
        </w:rPr>
        <w:t>が確認できる</w:t>
      </w:r>
      <w:r w:rsidRPr="0037055F">
        <w:rPr>
          <w:rFonts w:asciiTheme="minorEastAsia" w:hAnsiTheme="minorEastAsia" w:hint="eastAsia"/>
          <w:sz w:val="22"/>
          <w:szCs w:val="24"/>
          <w:u w:val="double"/>
        </w:rPr>
        <w:t>契約書の写し</w:t>
      </w:r>
      <w:r w:rsidR="00102110">
        <w:rPr>
          <w:rFonts w:asciiTheme="minorEastAsia" w:hAnsiTheme="minorEastAsia" w:hint="eastAsia"/>
          <w:sz w:val="22"/>
          <w:szCs w:val="24"/>
          <w:u w:val="double"/>
        </w:rPr>
        <w:t>等</w:t>
      </w:r>
      <w:r w:rsidRPr="0037055F">
        <w:rPr>
          <w:rFonts w:asciiTheme="minorEastAsia" w:hAnsiTheme="minorEastAsia" w:hint="eastAsia"/>
          <w:sz w:val="22"/>
          <w:szCs w:val="24"/>
          <w:u w:val="double"/>
        </w:rPr>
        <w:t>を必ず添付すること</w:t>
      </w:r>
      <w:r w:rsidRPr="0037055F">
        <w:rPr>
          <w:rFonts w:asciiTheme="minorEastAsia" w:hAnsiTheme="minorEastAsia" w:hint="eastAsia"/>
          <w:sz w:val="22"/>
          <w:szCs w:val="24"/>
        </w:rPr>
        <w:t>。</w:t>
      </w:r>
    </w:p>
    <w:p w14:paraId="402CC148" w14:textId="281912AE" w:rsidR="00F85A16" w:rsidRDefault="00FB2348" w:rsidP="00F85A16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本市の契約相手となる会社の実績のみ記載すること（グループ会社の実績は含まない。）。</w:t>
      </w:r>
    </w:p>
    <w:p w14:paraId="33B62731" w14:textId="77777777" w:rsidR="00FB2348" w:rsidRPr="00615E57" w:rsidRDefault="00FB2348" w:rsidP="00F85A16">
      <w:pPr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sectPr w:rsidR="00FB2348" w:rsidRPr="00615E57" w:rsidSect="00E755AF">
      <w:footerReference w:type="default" r:id="rId8"/>
      <w:pgSz w:w="11906" w:h="16838" w:code="9"/>
      <w:pgMar w:top="1701" w:right="1474" w:bottom="1418" w:left="147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40382" w14:textId="77777777" w:rsidR="00C74271" w:rsidRDefault="00C74271" w:rsidP="00093E8B">
      <w:r>
        <w:separator/>
      </w:r>
    </w:p>
  </w:endnote>
  <w:endnote w:type="continuationSeparator" w:id="0">
    <w:p w14:paraId="4BD6544D" w14:textId="77777777" w:rsidR="00C74271" w:rsidRDefault="00C74271" w:rsidP="0009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32772"/>
      <w:docPartObj>
        <w:docPartGallery w:val="Page Numbers (Bottom of Page)"/>
        <w:docPartUnique/>
      </w:docPartObj>
    </w:sdtPr>
    <w:sdtEndPr/>
    <w:sdtContent>
      <w:p w14:paraId="6BBFCE46" w14:textId="2DF08252" w:rsidR="00C74271" w:rsidRDefault="00C742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ED9" w:rsidRPr="002F0ED9">
          <w:rPr>
            <w:noProof/>
            <w:lang w:val="ja-JP"/>
          </w:rPr>
          <w:t>1</w:t>
        </w:r>
        <w:r>
          <w:fldChar w:fldCharType="end"/>
        </w:r>
      </w:p>
    </w:sdtContent>
  </w:sdt>
  <w:p w14:paraId="38593D87" w14:textId="77777777" w:rsidR="00C74271" w:rsidRDefault="00C742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DFC8" w14:textId="77777777" w:rsidR="00C74271" w:rsidRDefault="00C74271" w:rsidP="00093E8B">
      <w:r>
        <w:separator/>
      </w:r>
    </w:p>
  </w:footnote>
  <w:footnote w:type="continuationSeparator" w:id="0">
    <w:p w14:paraId="5EE14C65" w14:textId="77777777" w:rsidR="00C74271" w:rsidRDefault="00C74271" w:rsidP="0009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FF"/>
    <w:multiLevelType w:val="hybridMultilevel"/>
    <w:tmpl w:val="C3D8E6B0"/>
    <w:lvl w:ilvl="0" w:tplc="AB6CF85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BFC7D03"/>
    <w:multiLevelType w:val="hybridMultilevel"/>
    <w:tmpl w:val="D26649CC"/>
    <w:lvl w:ilvl="0" w:tplc="2C9EFF5A">
      <w:start w:val="1"/>
      <w:numFmt w:val="irohaFullWidth"/>
      <w:lvlText w:val="（%1）"/>
      <w:lvlJc w:val="left"/>
      <w:pPr>
        <w:ind w:left="2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2" w15:restartNumberingAfterBreak="0">
    <w:nsid w:val="4E9A27CB"/>
    <w:multiLevelType w:val="hybridMultilevel"/>
    <w:tmpl w:val="716CC908"/>
    <w:lvl w:ilvl="0" w:tplc="6964AD94">
      <w:start w:val="1"/>
      <w:numFmt w:val="decimalFullWidth"/>
      <w:lvlText w:val="（%1）"/>
      <w:lvlJc w:val="left"/>
      <w:pPr>
        <w:ind w:left="11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5B0A53C6"/>
    <w:multiLevelType w:val="hybridMultilevel"/>
    <w:tmpl w:val="C6C061AC"/>
    <w:lvl w:ilvl="0" w:tplc="F08E10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4AE7E69"/>
    <w:multiLevelType w:val="hybridMultilevel"/>
    <w:tmpl w:val="626061D2"/>
    <w:lvl w:ilvl="0" w:tplc="29AABA74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F6"/>
    <w:rsid w:val="00006A41"/>
    <w:rsid w:val="0000714C"/>
    <w:rsid w:val="00012620"/>
    <w:rsid w:val="0002003A"/>
    <w:rsid w:val="00020B89"/>
    <w:rsid w:val="00022A1A"/>
    <w:rsid w:val="000249A5"/>
    <w:rsid w:val="0003039A"/>
    <w:rsid w:val="00034737"/>
    <w:rsid w:val="00041736"/>
    <w:rsid w:val="00056A6A"/>
    <w:rsid w:val="00074684"/>
    <w:rsid w:val="00081246"/>
    <w:rsid w:val="000907BE"/>
    <w:rsid w:val="0009290F"/>
    <w:rsid w:val="00093E8B"/>
    <w:rsid w:val="000D6238"/>
    <w:rsid w:val="000E0919"/>
    <w:rsid w:val="000E45D7"/>
    <w:rsid w:val="000F1646"/>
    <w:rsid w:val="000F42CA"/>
    <w:rsid w:val="000F7E1B"/>
    <w:rsid w:val="00102110"/>
    <w:rsid w:val="00120FF8"/>
    <w:rsid w:val="0012131B"/>
    <w:rsid w:val="001258DB"/>
    <w:rsid w:val="00136BE2"/>
    <w:rsid w:val="00141364"/>
    <w:rsid w:val="00145F97"/>
    <w:rsid w:val="001502DE"/>
    <w:rsid w:val="00151086"/>
    <w:rsid w:val="001535A0"/>
    <w:rsid w:val="001721F9"/>
    <w:rsid w:val="00182998"/>
    <w:rsid w:val="00186AF0"/>
    <w:rsid w:val="00187776"/>
    <w:rsid w:val="00194127"/>
    <w:rsid w:val="00194785"/>
    <w:rsid w:val="001C0BF3"/>
    <w:rsid w:val="001C35AA"/>
    <w:rsid w:val="001C5F0E"/>
    <w:rsid w:val="001C7A81"/>
    <w:rsid w:val="001D06F1"/>
    <w:rsid w:val="001D4D2B"/>
    <w:rsid w:val="001E20BF"/>
    <w:rsid w:val="001E24D1"/>
    <w:rsid w:val="001F342A"/>
    <w:rsid w:val="00203A27"/>
    <w:rsid w:val="00210C33"/>
    <w:rsid w:val="00213F3A"/>
    <w:rsid w:val="0021486F"/>
    <w:rsid w:val="00216020"/>
    <w:rsid w:val="00236812"/>
    <w:rsid w:val="0024519C"/>
    <w:rsid w:val="00246E47"/>
    <w:rsid w:val="002A277B"/>
    <w:rsid w:val="002B2E11"/>
    <w:rsid w:val="002B3C9A"/>
    <w:rsid w:val="002D0893"/>
    <w:rsid w:val="002E468E"/>
    <w:rsid w:val="002E6825"/>
    <w:rsid w:val="002F0ED9"/>
    <w:rsid w:val="002F31E8"/>
    <w:rsid w:val="002F58B7"/>
    <w:rsid w:val="00323079"/>
    <w:rsid w:val="003233D4"/>
    <w:rsid w:val="00334D82"/>
    <w:rsid w:val="00363F86"/>
    <w:rsid w:val="003661B1"/>
    <w:rsid w:val="003664D5"/>
    <w:rsid w:val="0037055F"/>
    <w:rsid w:val="003B14F0"/>
    <w:rsid w:val="003B4511"/>
    <w:rsid w:val="003C481D"/>
    <w:rsid w:val="003C7123"/>
    <w:rsid w:val="003D36AD"/>
    <w:rsid w:val="003E19D5"/>
    <w:rsid w:val="00401B19"/>
    <w:rsid w:val="00410017"/>
    <w:rsid w:val="004248FF"/>
    <w:rsid w:val="00424EAF"/>
    <w:rsid w:val="00426343"/>
    <w:rsid w:val="004274FE"/>
    <w:rsid w:val="004347BE"/>
    <w:rsid w:val="00434893"/>
    <w:rsid w:val="004925E2"/>
    <w:rsid w:val="0049640F"/>
    <w:rsid w:val="00497599"/>
    <w:rsid w:val="004A1FB7"/>
    <w:rsid w:val="004D6977"/>
    <w:rsid w:val="005010E9"/>
    <w:rsid w:val="0051297A"/>
    <w:rsid w:val="005330F3"/>
    <w:rsid w:val="005458FE"/>
    <w:rsid w:val="00572DC1"/>
    <w:rsid w:val="005771A9"/>
    <w:rsid w:val="00577972"/>
    <w:rsid w:val="00583149"/>
    <w:rsid w:val="0058427A"/>
    <w:rsid w:val="0058759F"/>
    <w:rsid w:val="005924BC"/>
    <w:rsid w:val="005A445D"/>
    <w:rsid w:val="005A48D1"/>
    <w:rsid w:val="005B31C0"/>
    <w:rsid w:val="005C5CEF"/>
    <w:rsid w:val="005D5216"/>
    <w:rsid w:val="005E3B5F"/>
    <w:rsid w:val="005F2A8A"/>
    <w:rsid w:val="00621C17"/>
    <w:rsid w:val="00636785"/>
    <w:rsid w:val="00645E96"/>
    <w:rsid w:val="00646EFB"/>
    <w:rsid w:val="00651D6A"/>
    <w:rsid w:val="00674807"/>
    <w:rsid w:val="006822CA"/>
    <w:rsid w:val="0068263F"/>
    <w:rsid w:val="006A7736"/>
    <w:rsid w:val="006B08D2"/>
    <w:rsid w:val="006B0E4E"/>
    <w:rsid w:val="006C0205"/>
    <w:rsid w:val="006C4BBC"/>
    <w:rsid w:val="006C6C8E"/>
    <w:rsid w:val="006F08EC"/>
    <w:rsid w:val="006F55F5"/>
    <w:rsid w:val="00700C3B"/>
    <w:rsid w:val="007304D0"/>
    <w:rsid w:val="007343FA"/>
    <w:rsid w:val="00736725"/>
    <w:rsid w:val="007605B1"/>
    <w:rsid w:val="00762074"/>
    <w:rsid w:val="00766868"/>
    <w:rsid w:val="007674BA"/>
    <w:rsid w:val="00780882"/>
    <w:rsid w:val="0079239A"/>
    <w:rsid w:val="0079799C"/>
    <w:rsid w:val="007B0035"/>
    <w:rsid w:val="007B1AAF"/>
    <w:rsid w:val="007C580B"/>
    <w:rsid w:val="007D3893"/>
    <w:rsid w:val="007E7BAB"/>
    <w:rsid w:val="00806F9F"/>
    <w:rsid w:val="00817D59"/>
    <w:rsid w:val="008430FC"/>
    <w:rsid w:val="00844337"/>
    <w:rsid w:val="008513FB"/>
    <w:rsid w:val="0086045F"/>
    <w:rsid w:val="00871628"/>
    <w:rsid w:val="0087772E"/>
    <w:rsid w:val="008858EA"/>
    <w:rsid w:val="0089147C"/>
    <w:rsid w:val="00893682"/>
    <w:rsid w:val="008B2A53"/>
    <w:rsid w:val="008C429D"/>
    <w:rsid w:val="008D15CB"/>
    <w:rsid w:val="008E1109"/>
    <w:rsid w:val="008F3FFC"/>
    <w:rsid w:val="00901F99"/>
    <w:rsid w:val="00902BF6"/>
    <w:rsid w:val="009070EE"/>
    <w:rsid w:val="00912A17"/>
    <w:rsid w:val="009241B6"/>
    <w:rsid w:val="009261EB"/>
    <w:rsid w:val="00931857"/>
    <w:rsid w:val="009422F8"/>
    <w:rsid w:val="00943BCB"/>
    <w:rsid w:val="00943C29"/>
    <w:rsid w:val="009466BF"/>
    <w:rsid w:val="00960598"/>
    <w:rsid w:val="00981A43"/>
    <w:rsid w:val="00985148"/>
    <w:rsid w:val="009857ED"/>
    <w:rsid w:val="009B26A8"/>
    <w:rsid w:val="009B71AE"/>
    <w:rsid w:val="009C3474"/>
    <w:rsid w:val="009E25C6"/>
    <w:rsid w:val="009E4F1B"/>
    <w:rsid w:val="009E56F9"/>
    <w:rsid w:val="009F3B19"/>
    <w:rsid w:val="009F61B8"/>
    <w:rsid w:val="00A00EA0"/>
    <w:rsid w:val="00A03784"/>
    <w:rsid w:val="00A12AD5"/>
    <w:rsid w:val="00A17055"/>
    <w:rsid w:val="00A177AA"/>
    <w:rsid w:val="00A25504"/>
    <w:rsid w:val="00A375E6"/>
    <w:rsid w:val="00A3784E"/>
    <w:rsid w:val="00A42674"/>
    <w:rsid w:val="00A467EB"/>
    <w:rsid w:val="00A66850"/>
    <w:rsid w:val="00A66939"/>
    <w:rsid w:val="00A94D99"/>
    <w:rsid w:val="00A9547D"/>
    <w:rsid w:val="00AA2FBB"/>
    <w:rsid w:val="00AB110F"/>
    <w:rsid w:val="00AB3A1C"/>
    <w:rsid w:val="00AC1EDC"/>
    <w:rsid w:val="00AC2E53"/>
    <w:rsid w:val="00AC68B4"/>
    <w:rsid w:val="00AD3C36"/>
    <w:rsid w:val="00AE0748"/>
    <w:rsid w:val="00AE150F"/>
    <w:rsid w:val="00AE4517"/>
    <w:rsid w:val="00AF01D3"/>
    <w:rsid w:val="00AF5781"/>
    <w:rsid w:val="00B00F88"/>
    <w:rsid w:val="00B13B83"/>
    <w:rsid w:val="00B16E89"/>
    <w:rsid w:val="00B302EF"/>
    <w:rsid w:val="00B4423F"/>
    <w:rsid w:val="00B5330D"/>
    <w:rsid w:val="00B622CC"/>
    <w:rsid w:val="00B66E82"/>
    <w:rsid w:val="00B7755F"/>
    <w:rsid w:val="00BB1D2A"/>
    <w:rsid w:val="00BC7747"/>
    <w:rsid w:val="00BE4243"/>
    <w:rsid w:val="00BF2982"/>
    <w:rsid w:val="00BF58BA"/>
    <w:rsid w:val="00BF70B8"/>
    <w:rsid w:val="00C032EE"/>
    <w:rsid w:val="00C04C10"/>
    <w:rsid w:val="00C158D5"/>
    <w:rsid w:val="00C1643E"/>
    <w:rsid w:val="00C16909"/>
    <w:rsid w:val="00C2175D"/>
    <w:rsid w:val="00C27680"/>
    <w:rsid w:val="00C31665"/>
    <w:rsid w:val="00C362F4"/>
    <w:rsid w:val="00C46A47"/>
    <w:rsid w:val="00C51290"/>
    <w:rsid w:val="00C56992"/>
    <w:rsid w:val="00C5774B"/>
    <w:rsid w:val="00C668A2"/>
    <w:rsid w:val="00C72511"/>
    <w:rsid w:val="00C74271"/>
    <w:rsid w:val="00C7491E"/>
    <w:rsid w:val="00C81892"/>
    <w:rsid w:val="00C833A1"/>
    <w:rsid w:val="00C863E6"/>
    <w:rsid w:val="00C95697"/>
    <w:rsid w:val="00CA4393"/>
    <w:rsid w:val="00CA5141"/>
    <w:rsid w:val="00CB2829"/>
    <w:rsid w:val="00CB5323"/>
    <w:rsid w:val="00CC7239"/>
    <w:rsid w:val="00CD29A7"/>
    <w:rsid w:val="00CD41D4"/>
    <w:rsid w:val="00CE260B"/>
    <w:rsid w:val="00CF08F3"/>
    <w:rsid w:val="00CF6AFF"/>
    <w:rsid w:val="00CF7EFD"/>
    <w:rsid w:val="00D2693F"/>
    <w:rsid w:val="00D27BAA"/>
    <w:rsid w:val="00D32FC8"/>
    <w:rsid w:val="00D36EC9"/>
    <w:rsid w:val="00D37CF1"/>
    <w:rsid w:val="00D40BCD"/>
    <w:rsid w:val="00D43F1C"/>
    <w:rsid w:val="00D50F4C"/>
    <w:rsid w:val="00D53CEC"/>
    <w:rsid w:val="00D65C4F"/>
    <w:rsid w:val="00D70154"/>
    <w:rsid w:val="00D73656"/>
    <w:rsid w:val="00D8259A"/>
    <w:rsid w:val="00D9351D"/>
    <w:rsid w:val="00D96A0A"/>
    <w:rsid w:val="00DA2D38"/>
    <w:rsid w:val="00DA630B"/>
    <w:rsid w:val="00DA6984"/>
    <w:rsid w:val="00DE4705"/>
    <w:rsid w:val="00DF722E"/>
    <w:rsid w:val="00E062D6"/>
    <w:rsid w:val="00E10AB6"/>
    <w:rsid w:val="00E16CE2"/>
    <w:rsid w:val="00E25299"/>
    <w:rsid w:val="00E508B7"/>
    <w:rsid w:val="00E738AC"/>
    <w:rsid w:val="00E74E65"/>
    <w:rsid w:val="00E755AF"/>
    <w:rsid w:val="00E97DD2"/>
    <w:rsid w:val="00EA633F"/>
    <w:rsid w:val="00EB6AFB"/>
    <w:rsid w:val="00EB793B"/>
    <w:rsid w:val="00EC1325"/>
    <w:rsid w:val="00ED199F"/>
    <w:rsid w:val="00ED461D"/>
    <w:rsid w:val="00ED49B0"/>
    <w:rsid w:val="00ED78FD"/>
    <w:rsid w:val="00EE09C2"/>
    <w:rsid w:val="00EF60B8"/>
    <w:rsid w:val="00F1231C"/>
    <w:rsid w:val="00F16D09"/>
    <w:rsid w:val="00F269B3"/>
    <w:rsid w:val="00F3160A"/>
    <w:rsid w:val="00F61674"/>
    <w:rsid w:val="00F723BB"/>
    <w:rsid w:val="00F73EB6"/>
    <w:rsid w:val="00F842E3"/>
    <w:rsid w:val="00F85A16"/>
    <w:rsid w:val="00FA71D3"/>
    <w:rsid w:val="00FA78C7"/>
    <w:rsid w:val="00FB2348"/>
    <w:rsid w:val="00FB744F"/>
    <w:rsid w:val="00FC1731"/>
    <w:rsid w:val="00FC72AC"/>
    <w:rsid w:val="00FE2777"/>
    <w:rsid w:val="00FE38D8"/>
    <w:rsid w:val="00FF0158"/>
    <w:rsid w:val="00FF3571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3CF961A"/>
  <w15:docId w15:val="{CF64AAB7-751F-4864-AA77-9D969F31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2D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3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3E8B"/>
  </w:style>
  <w:style w:type="paragraph" w:styleId="a7">
    <w:name w:val="footer"/>
    <w:basedOn w:val="a"/>
    <w:link w:val="a8"/>
    <w:uiPriority w:val="99"/>
    <w:unhideWhenUsed/>
    <w:rsid w:val="00093E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3E8B"/>
  </w:style>
  <w:style w:type="paragraph" w:styleId="a9">
    <w:name w:val="Balloon Text"/>
    <w:basedOn w:val="a"/>
    <w:link w:val="aa"/>
    <w:uiPriority w:val="99"/>
    <w:semiHidden/>
    <w:unhideWhenUsed/>
    <w:rsid w:val="00DA6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3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00F88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194127"/>
    <w:pPr>
      <w:jc w:val="center"/>
    </w:pPr>
    <w:rPr>
      <w:rFonts w:ascii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194127"/>
    <w:rPr>
      <w:rFonts w:ascii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194127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194127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1AC1-2C86-4FF3-AEE5-22C30BD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山　健太</dc:creator>
  <cp:lastModifiedBy>中山　健太</cp:lastModifiedBy>
  <cp:revision>2</cp:revision>
  <cp:lastPrinted>2024-04-10T02:28:00Z</cp:lastPrinted>
  <dcterms:created xsi:type="dcterms:W3CDTF">2024-04-16T04:15:00Z</dcterms:created>
  <dcterms:modified xsi:type="dcterms:W3CDTF">2024-04-16T04:15:00Z</dcterms:modified>
</cp:coreProperties>
</file>